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19a9e35b-1090-4d09-94d5-987ffff3c22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15da805-d2c2-48f2-bb51-84d829c7ee5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1ccad9e-94ec-42cc-97e4-a6c60898f6f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17c6ee-9458-4f2a-9d2d-bd4c8e5b3fc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5b48fd6-4994-493a-b2ae-58242c8476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96e9e5a5-12de-42a5-8363-00ebffe635a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063a065-a292-4407-ac56-8a65249004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f210de9-667c-4ca3-86aa-3c5ff2104c4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2c4ae2-134d-44b6-8ee6-404b156c21e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ed7c10cc-b09f-429d-99f1-e2a8edabc6e5-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3d9f185-abf0-48c5-a3bf-8e818b18e4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df72c50-7998-4e37-aa69-4c4575a48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48df841-b179-45a8-abac-d7b9a10783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4596cc0-c85f-43cd-932d-c339f2c6046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7850766-052f-400b-8014-a8402260f3c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1dd1e15-0cb0-43f6-bd6f-aea89c3d4be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01432fa-0d84-4066-927d-bf87fc6909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0e4d951-92dd-4cef-a013-a2cacd3fa5a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d550f84-024a-4223-bbfa-1c89d0d561c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617bd4-0cd1-4b3b-9684-a91ed55d2f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388491-5166-425e-b75e-cb167181a34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6f95a72-6af6-4b7a-94f8-c3bdf96686e2-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3cc375-d609-4291-9f62-1b96f1b72ef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e24070a-32db-4f14-b793-678c58560c9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eaeaca1-6193-47ce-9c6b-5e6a1b21582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2c3b7c19-b3ea-4528-a687-a938a20a0c1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428ac0-9012-4cd2-b496-bd194095d3c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888e909-9892-4584-a11e-6fa744dc912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871a954-a47b-433a-b9fe-4450905b253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5b48fd6-4994-493a-b2ae-58242c8476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44fff277-2877-4d99-af0e-7becc202280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4de367-8b5f-41b2-9b1e-81acf6bd3bc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32664f5-e799-4ff6-8967-fafde260801c-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8f45e24-f30e-4182-ab17-0497fe21e9d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e794bb6c-299c-4dd0-90e6-413ba3f7edc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e1c4cac-e5bb-416d-bfa7-673919d5743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ffa1627-acb2-4025-a331-8af4bf40ab5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f027473d-0aa7-4736-8423-6a424c17148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e9831a4-06f1-4e68-be34-0604a6a118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32d55f6-2822-4855-91bc-71cf8b610de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f83d81d-870f-4c9a-8e34-f82261030c40-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9df0b950-b389-4ae0-a4b7-9dfda75e8df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2c1e6e9-744f-41e8-b585-6bc56316a77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4f998e-913e-4e04-be35-bf27d9c06c0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43be0b-3faa-44a7-8679-a6700ed6534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1bf3bca-5f14-4d44-b163-1761a51ce90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2a810f2-ae40-4a0d-a3e3-f63f28e2d440-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7c27445-514a-4e14-ac98-d825d729491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28a32a1-ec05-4dd0-b063-d464a93c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2757a59-6732-4425-b758-95e37f912a82-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8d9be2a-3cd4-455f-aa0e-eb1519ccc2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74f1929-8c03-412a-aad7-dbc6fbc329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df95c72-f218-4ec3-bd71-2fef711f3b0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df72c50-7998-4e37-aa69-4c4575a48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da370a-4f8f-4f7b-8552-8651488aa88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c62617-035a-4b62-b584-c75255ba521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512f3a8-ca9e-49a8-b203-2c5c69850b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374cdf-c3ff-42e2-9e17-fe41ce00f2d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4b6939f-4326-46fe-9c09-f5d684f69b2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867b93d-24a6-4968-8404-fa9850968bf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75f98e6b-4888-4a96-a6e4-8cc13f8226c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c0b908b-b8bb-4075-8876-ca6dd573376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3122fbb-d835-4f4f-9fb8-3c78b8392ee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4abc2b4-48a5-482b-a906-187f37a7213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69058ae-a4a7-4109-bbb3-f0683c1e5e5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cfc03d-cc61-45a9-a44f-52573a30549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d50f3af-5c9d-4897-a829-00007065e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c2ac31-7042-41a8-b469-4cfff04550e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a1a16d40-7270-41fc-bceb-3a3d491dc17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b0fbcb6-a4c6-465d-a94b-a8f8a29fa5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9a70e0-3039-4c8e-9bb2-12101e398f3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4cb5e3-89cd-4485-aa4a-8e55312ce0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21e0b9c-51b2-4556-8311-cd10a18bd5f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b0fbcb6-a4c6-465d-a94b-a8f8a29fa51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25a337-5e71-45f0-a8f4-2cc2261c735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573c75-0926-4f2f-993e-487bb55326e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78a03d-7846-41c2-bc11-3c8c145b799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d9741ea-c374-495a-94ea-17345cba61f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b52f729-bbe5-45d0-bb0d-4164c280316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13a2b4-8bf4-4611-9c52-9f24d4f40cdf-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ae7bc51-f6c7-43dc-93fc-a805ff64880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9bd3ccb-b02a-4473-9ec0-9086e5457c4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4f14a01-ace3-4c08-a3ea-3f7502bc9c0e-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0d78cc7-c6b3-4a21-82d7-db02f2395e8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7143ab6-38c1-46aa-913f-b6f76e1845e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d4292124-ade5-4237-a638-787b7650b74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0178332-d614-4f6e-ae5f-2bb50390888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7812a3f-8a20-4756-a95c-5649b50e02a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e65515d-8232-4878-b26c-6f86b2f2bf1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bebe755-1645-4c1e-afb4-b4df54ce197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d5a430f-1ad4-4a52-94e1-034abc34c0c6-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ecb7d556-4a98-4dab-9a29-7be0d9b3fce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dbc7435-64ea-490f-87d8-fd17f2a493d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ea00641-211b-4de7-a61f-5b91d13ed49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9721517-eb87-4622-97b9-5568bbd3ec1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d0d0958-4c6c-4b05-bf8e-7d3306949a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c5f7b31-2f17-4b94-8937-9094d80e84e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a968f35-cbc8-4373-88e4-b43f6d6b6bc8-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f81cc2eb-2160-4cb2-9f4d-a37b7a496b7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cb523f-1e3b-40d5-9f2f-a3c960b379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12a3b17-bd8e-438c-a277-4a3fc65e06b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2c7bc4-66d3-4f8d-b8ea-96856ef8751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76f69e4-e07e-44e9-8dc9-101b91601a7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5a6be19a-2168-4aa3-961a-d2010e37142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38008d97-eb96-4211-a4ac-6a59f37472b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50bbc8-d2e9-484a-9c4b-a533e30e8bd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2223fcd-1a69-4d0b-ae9f-33fe394dc8b7-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727ac71-02cb-40df-9cb9-f57c868b514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5b48fd6-4994-493a-b2ae-58242c84769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addcf59-4d82-4614-8bd3-c96c5fb1efc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07b81d5-28dd-490b-9dbc-f792d2ce473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4b44fd6-d9e5-405a-853b-ee7fd99b516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c20970f-984f-42e9-952c-cc64d0be6da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ab97a96-8d8e-47c5-9f04-fd8c4231c7e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7d670df-b6b1-4809-ab5b-27d4f44eb98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203aaed5-42b3-4a45-89b7-f1bbc6fd689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48f19f-6ac4-4094-8008-688a50a9271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cc42f4-b1e8-4571-8959-ffeb40994c6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df72c50-7998-4e37-aa69-4c4575a4820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aade109-1233-47cf-a68a-1974de86c54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28a32a1-ec05-4dd0-b063-d464a93c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d50f3af-5c9d-4897-a829-00007065e48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ee2d51f-3959-4776-b2ae-7250c4daa5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87ba255-d48e-405e-affc-ade421e02a7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c986731-c3ad-4031-ac73-1ac53e76a2e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53604c-50e1-4dac-8bbe-5d9784fcc26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9fca5ec-759d-4f9d-94c5-1d0784610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5aa40c2-bc8f-4dab-9563-f6bdd944035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98e4768-6bd2-4ec0-8085-a2041aa23b8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a00081a-9b94-4d98-94eb-e1e4413c002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8f2807b-947c-4f1b-9e2e-7c143b3071c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00edc92-2084-4033-9dc5-404664eed52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9fca5ec-759d-4f9d-94c5-1d0784610bc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b8c55c5-53fa-465f-827e-32bff96dac9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224918c-2a4c-46c7-b197-38f901e238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3e039a1-a002-4b88-8c71-eef4b1ea677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1da2779-06f4-4d37-9e83-7366a2a8e86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3cb7465-048f-4a4f-8e13-fb14f230685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9adf1b2-b1e5-4b7a-8595-3c2ab2b346b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4ba1c6b-dcee-4008-9852-534f6df2297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065a44-b7a2-40fe-9207-ab0db63b251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02514fd-1251-4a4a-a557-727aab01b00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28a32a1-ec05-4dd0-b063-d464a93c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fafdf9-5060-4a53-a5cc-13fd60cb9f9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adcb266-a3b4-4509-863a-47812ce468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8d51883-ebc4-498f-bf16-d44b8e236b57-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9d8964e-960a-4bf2-acf2-6e0bb809b6c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ddc79b43-f94c-4302-a982-058ec78994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6faa055-e59a-467a-b790-c1c033b47c7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468b79d-a8f3-418a-a3ba-c07c383b190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4730199-d932-47b1-8b81-28c5f69289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f3b10e-ab16-46ff-8538-e832f9d148d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64df11-d8b8-4df6-beb9-1565636ea7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f2c4e18-97e0-46e9-96fa-b17a81538e62-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adcb266-a3b4-4509-863a-47812ce4687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7afcaae-9c99-49d0-84aa-bb38b70d562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3df16d1-60b7-43c8-b59d-a7e6d71653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482028-1bbc-4ea1-9109-64055916029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52f4a97-0430-4706-9e44-44bfc2396da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d7903d-35ce-495e-bba4-1e3927b9572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1179a35-0497-4879-8198-ce311203dcc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25327c-29bc-4bad-a377-c85705168d9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bf226ff-b4cd-4443-b045-42ab18f439f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c990c92-2a9d-4617-9e69-3058f3f8f2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4451979-ce6f-4b8e-9cd2-a14424d7a17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d65cd41-9a50-4c5d-8347-6b5278a332d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3cbbcd-a529-4649-a5ef-035da6d94f2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e0b05f1-8655-4ba8-b39e-b68f80cd34d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8e908b-71e4-4ab2-9d72-50593d64de7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243ae4c-464f-4615-8dcd-fec05ef95c1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fa6f222c-e4f8-4bfb-ac81-997122c6144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320a06d-5f7e-47da-9c35-0bd870309d0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790cf7ed-09b1-439e-9477-03278aa27a1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289e3f1-e54f-4110-98f6-066a216614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ce6586-808a-4f6d-a08b-ee746874ad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00346e1-6c93-4b97-8b36-2862735a990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7b2a517-cd39-44da-8e48-032284fc5fd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a717df0-b6c1-46a4-8520-3b67d68278fa-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37eccc6-f7b0-4fb5-a4ca-46666d4cdf2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e1d010-b908-48df-a2fb-070fb92402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6b2962b7-0593-4f87-a16f-3de3ad5ef67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29f69da-030a-4e4c-a2f2-72bdbd559e2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8ea6ead-e6ee-466e-ae64-df974f41340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81e96d63-6f98-4145-b45b-a6dd2b2dd5a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ccf6041-0d63-496a-bbdc-b420df76a163-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01432fa-0d84-4066-927d-bf87fc69099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7f5d6098-161a-4ef3-a9c3-3bd8f11d41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37db8f7-91a1-4813-a538-5196a775451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1662d90-e3d6-4b4d-9a5a-47bc1f8482b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666792-d744-4caf-8d0e-49a9a37f6a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85e2034-a39d-4661-afc9-d78a5cec7e6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a63fab6-4937-4d67-9cc1-9e8fb1f87f57-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e8b5ee73-acc4-43ba-be04-3c1ea4f4ebf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d424107-e2fd-475b-90b0-23593bffac9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5e3bb64-5b7c-42fa-a4da-06a269b2cb1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22ce2c4-74d4-4fa5-a5a9-1bb02d6bee5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2473fb0-b00a-4562-94c3-b7b2ce184d9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61e95b8-0475-4abe-8cb8-785d24fa46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5e462d0-4ebb-455b-b391-46adcd5e9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77e4731-d7f9-4ffa-a4c8-ce73060133cb-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694d77f7-b75f-4461-9f4c-f814eaeb8dc9-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8b7f973-aa14-470a-b4c3-ba2b4355d12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fa91b05-ae39-492f-bedd-bcdcc649b6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491a7a2-b1b4-4741-86c6-3d9ed33995a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e45a56-8311-4ae6-a05a-329f117c39f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42f8cca-e747-4592-9374-3fb7aa8ab770-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b266118-61c9-410a-a092-1d94bb4209fb-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c9d6d6f-ef86-43af-9c56-5a717d9ee74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3af200-be1d-4632-b02d-6d0f45e3421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1cd5c682-88bc-420d-bcee-350cef2bcff5-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74950d0-45ee-4f74-857b-b378de94a840-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b2fd382-15a1-4cff-9ea6-9eb2b63d5a2e-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61e95b8-0475-4abe-8cb8-785d24fa46c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5e462d0-4ebb-455b-b391-46adcd5e96a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cf2d18-dba4-48c9-a0b0-4e5bdcfc4dc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1ceb457-d3c6-44b3-a2f6-93ecd04e7f2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4a17df6-d256-4da1-97e0-64ca701a7a0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4d4b9a0-d499-4f55-bb6a-987bd1ca0d1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43322b3-f035-46d3-b517-891b7c4ef4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b636aa3-0be6-4f04-b407-027401268c6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db86be6-bae4-487e-8ff0-9dfa019b08e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c8033c8-3b17-4d16-8959-c9438e14103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512f3a8-ca9e-49a8-b203-2c5c69850be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66dfeda-99ae-47ed-8381-483654cd12e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28a32a1-ec05-4dd0-b063-d464a93c20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2610f32-fd47-4e4b-80bd-5c525bcf6fe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29bdcb8-5c29-4417-ad3b-91d77e60257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